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BC" w:rsidRDefault="00B149DF" w:rsidP="0038205E">
      <w:pPr>
        <w:pStyle w:val="a3"/>
      </w:pPr>
      <w:r>
        <w:rPr>
          <w:rFonts w:hint="eastAsia"/>
        </w:rPr>
        <w:t>计算机视觉</w:t>
      </w:r>
      <w:r w:rsidR="0038205E">
        <w:rPr>
          <w:rFonts w:hint="eastAsia"/>
        </w:rPr>
        <w:t>第</w:t>
      </w:r>
      <w:r w:rsidR="008409D1">
        <w:rPr>
          <w:rFonts w:hint="eastAsia"/>
        </w:rPr>
        <w:t>一</w:t>
      </w:r>
      <w:r w:rsidR="0038205E">
        <w:rPr>
          <w:rFonts w:hint="eastAsia"/>
        </w:rPr>
        <w:t>次作业</w:t>
      </w:r>
    </w:p>
    <w:p w:rsidR="0038205E" w:rsidRDefault="0038205E" w:rsidP="0038205E">
      <w:pPr>
        <w:pStyle w:val="a5"/>
      </w:pPr>
      <w:r>
        <w:rPr>
          <w:rFonts w:hint="eastAsia"/>
        </w:rPr>
        <w:t>朱明杰 15331441</w:t>
      </w:r>
    </w:p>
    <w:p w:rsidR="0038205E" w:rsidRDefault="00041BBF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任务</w:t>
      </w:r>
    </w:p>
    <w:p w:rsidR="00F77335" w:rsidRPr="00AC00AD" w:rsidRDefault="006033C3" w:rsidP="00F77335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给</w:t>
      </w:r>
      <w:r w:rsidR="00F77335" w:rsidRPr="00AC00AD">
        <w:rPr>
          <w:rFonts w:hint="eastAsia"/>
        </w:rPr>
        <w:t>读取1.bmp文件，并用CImg.</w:t>
      </w:r>
      <w:r w:rsidR="00F77335" w:rsidRPr="00AC00AD">
        <w:t xml:space="preserve">display() </w:t>
      </w:r>
      <w:r w:rsidR="00F77335" w:rsidRPr="00AC00AD">
        <w:rPr>
          <w:rFonts w:hint="eastAsia"/>
        </w:rPr>
        <w:t>显示</w:t>
      </w:r>
    </w:p>
    <w:p w:rsidR="00F77335" w:rsidRPr="00AC00AD" w:rsidRDefault="00F77335" w:rsidP="00F77335">
      <w:pPr>
        <w:pStyle w:val="a7"/>
        <w:numPr>
          <w:ilvl w:val="0"/>
          <w:numId w:val="6"/>
        </w:numPr>
        <w:spacing w:line="360" w:lineRule="auto"/>
        <w:ind w:firstLineChars="0"/>
      </w:pPr>
      <w:r w:rsidRPr="00AC00AD">
        <w:rPr>
          <w:rFonts w:hint="eastAsia"/>
        </w:rPr>
        <w:t>把1.bmp文件的白色区域变成红色，黑色区域变成绿色</w:t>
      </w:r>
    </w:p>
    <w:p w:rsidR="00F77335" w:rsidRPr="00AC00AD" w:rsidRDefault="00F77335" w:rsidP="00F77335">
      <w:pPr>
        <w:pStyle w:val="a7"/>
        <w:numPr>
          <w:ilvl w:val="0"/>
          <w:numId w:val="6"/>
        </w:numPr>
        <w:spacing w:line="360" w:lineRule="auto"/>
        <w:ind w:firstLineChars="0"/>
      </w:pPr>
      <w:r w:rsidRPr="00AC00AD">
        <w:rPr>
          <w:rFonts w:hint="eastAsia"/>
        </w:rPr>
        <w:t>在图上绘制一个圆形区域，圆心坐标(50,50)，半径为30，填充颜色为蓝色。</w:t>
      </w:r>
    </w:p>
    <w:p w:rsidR="007B7AEF" w:rsidRDefault="00F77335" w:rsidP="007B7AEF">
      <w:pPr>
        <w:pStyle w:val="a7"/>
        <w:numPr>
          <w:ilvl w:val="0"/>
          <w:numId w:val="6"/>
        </w:numPr>
        <w:spacing w:line="360" w:lineRule="auto"/>
        <w:ind w:firstLineChars="0"/>
      </w:pPr>
      <w:r w:rsidRPr="00AC00AD">
        <w:rPr>
          <w:rFonts w:hint="eastAsia"/>
        </w:rPr>
        <w:t>在图上绘制一个圆形区域，圆心坐标(50,50)，半径为3，填充颜色为黄色。</w:t>
      </w:r>
    </w:p>
    <w:p w:rsidR="00C64DFB" w:rsidRPr="006F6665" w:rsidRDefault="00C64DFB" w:rsidP="00C64DFB">
      <w:pPr>
        <w:spacing w:line="360" w:lineRule="auto"/>
        <w:rPr>
          <w:rFonts w:hint="eastAsia"/>
        </w:rPr>
      </w:pPr>
    </w:p>
    <w:p w:rsidR="00B90F19" w:rsidRDefault="00982702" w:rsidP="00B90F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工具</w:t>
      </w:r>
    </w:p>
    <w:p w:rsidR="007E55E7" w:rsidRDefault="005B103A" w:rsidP="00096A9C">
      <w:pPr>
        <w:pStyle w:val="a7"/>
        <w:ind w:left="360" w:firstLineChars="0" w:firstLine="0"/>
      </w:pPr>
      <w:r>
        <w:t>Visual studio 2015</w:t>
      </w:r>
    </w:p>
    <w:p w:rsidR="00096A9C" w:rsidRDefault="007E55E7" w:rsidP="00096A9C">
      <w:pPr>
        <w:pStyle w:val="a7"/>
        <w:ind w:left="360" w:firstLineChars="0" w:firstLine="0"/>
      </w:pPr>
      <w:r>
        <w:t>CImg Library</w:t>
      </w:r>
    </w:p>
    <w:p w:rsidR="00B90F19" w:rsidRDefault="00B90F19" w:rsidP="00B90F19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流程</w:t>
      </w:r>
    </w:p>
    <w:p w:rsidR="002155D5" w:rsidRDefault="0087482F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取</w:t>
      </w:r>
      <w:r w:rsidR="00A23F97">
        <w:rPr>
          <w:rFonts w:hint="eastAsia"/>
        </w:rPr>
        <w:t>文件</w:t>
      </w:r>
      <w:r w:rsidR="005E551A">
        <w:rPr>
          <w:rFonts w:hint="eastAsia"/>
        </w:rPr>
        <w:t>。</w:t>
      </w:r>
    </w:p>
    <w:p w:rsidR="00226635" w:rsidRDefault="00C0287B" w:rsidP="00920B0E">
      <w:pPr>
        <w:pStyle w:val="a7"/>
        <w:ind w:left="720" w:firstLineChars="0" w:firstLine="0"/>
      </w:pPr>
      <w:r>
        <w:rPr>
          <w:rFonts w:hint="eastAsia"/>
        </w:rPr>
        <w:t>读取jpg文件需要额外的解码库，而可以</w:t>
      </w:r>
      <w:r w:rsidR="00F75F17">
        <w:rPr>
          <w:rFonts w:hint="eastAsia"/>
        </w:rPr>
        <w:t>直接</w:t>
      </w:r>
      <w:r>
        <w:rPr>
          <w:rFonts w:hint="eastAsia"/>
        </w:rPr>
        <w:t>读取</w:t>
      </w:r>
      <w:r w:rsidR="00F75F17">
        <w:rPr>
          <w:rFonts w:hint="eastAsia"/>
        </w:rPr>
        <w:t>bmp文件</w:t>
      </w:r>
      <w:r w:rsidR="007007F2">
        <w:rPr>
          <w:rFonts w:hint="eastAsia"/>
        </w:rPr>
        <w:t>。</w:t>
      </w:r>
      <w:r w:rsidR="00D16894">
        <w:rPr>
          <w:rFonts w:hint="eastAsia"/>
        </w:rPr>
        <w:t>所以</w:t>
      </w:r>
      <w:r w:rsidR="00C81829">
        <w:rPr>
          <w:rFonts w:hint="eastAsia"/>
        </w:rPr>
        <w:t>我们用</w:t>
      </w:r>
      <w:hyperlink r:id="rId8" w:history="1">
        <w:r w:rsidR="00C81829" w:rsidRPr="00E62318">
          <w:rPr>
            <w:rStyle w:val="af0"/>
            <w:rFonts w:hint="eastAsia"/>
          </w:rPr>
          <w:t>官网教程代码</w:t>
        </w:r>
      </w:hyperlink>
      <w:r w:rsidR="00C81829">
        <w:rPr>
          <w:rFonts w:hint="eastAsia"/>
        </w:rPr>
        <w:t>稍作修改，即可</w:t>
      </w:r>
      <w:r w:rsidR="006157A7">
        <w:rPr>
          <w:rFonts w:hint="eastAsia"/>
        </w:rPr>
        <w:t>读出文件</w:t>
      </w:r>
      <w:r w:rsidR="00635C49">
        <w:rPr>
          <w:rFonts w:hint="eastAsia"/>
        </w:rPr>
        <w:t>。</w:t>
      </w:r>
    </w:p>
    <w:p w:rsidR="00956ABE" w:rsidRDefault="00B12D9A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换色</w:t>
      </w:r>
    </w:p>
    <w:p w:rsidR="00C653DB" w:rsidRDefault="00C653DB" w:rsidP="00C653DB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用CImg中定义的宏cimg_forXXX可以完成对图像的遍历</w:t>
      </w:r>
      <w:r w:rsidR="00CC7704">
        <w:rPr>
          <w:rFonts w:hint="eastAsia"/>
        </w:rPr>
        <w:t>。</w:t>
      </w:r>
      <w:r w:rsidR="00FF35EC">
        <w:rPr>
          <w:rFonts w:hint="eastAsia"/>
        </w:rPr>
        <w:t>值得一提的是，如上官网教程代码所演示的，CImg中并未定义常见的颜色</w:t>
      </w:r>
      <w:r w:rsidR="00974F84">
        <w:rPr>
          <w:rFonts w:hint="eastAsia"/>
        </w:rPr>
        <w:t>，所以需要我们先定义好颜色的RGB值，</w:t>
      </w:r>
      <w:r w:rsidR="00EC0D18">
        <w:rPr>
          <w:rFonts w:hint="eastAsia"/>
        </w:rPr>
        <w:t>再逐个判断，对合乎条件的所有像素点进行</w:t>
      </w:r>
      <w:r w:rsidR="00965B7E">
        <w:rPr>
          <w:rFonts w:hint="eastAsia"/>
        </w:rPr>
        <w:t>换色</w:t>
      </w:r>
      <w:r w:rsidR="00C96A1D">
        <w:rPr>
          <w:rFonts w:hint="eastAsia"/>
        </w:rPr>
        <w:t>。</w:t>
      </w:r>
    </w:p>
    <w:p w:rsidR="00D741DE" w:rsidRDefault="00957486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画圆</w:t>
      </w:r>
    </w:p>
    <w:p w:rsidR="009923DC" w:rsidRPr="00A15402" w:rsidRDefault="00C36E14" w:rsidP="00DD2015">
      <w:pPr>
        <w:pStyle w:val="a7"/>
        <w:ind w:left="720" w:firstLineChars="0" w:firstLine="0"/>
      </w:pPr>
      <w:r>
        <w:rPr>
          <w:rFonts w:hint="eastAsia"/>
        </w:rPr>
        <w:t>CImg中有内置draw_circle函数</w:t>
      </w:r>
      <w:r w:rsidR="00AC0756">
        <w:rPr>
          <w:rFonts w:hint="eastAsia"/>
        </w:rPr>
        <w:t>，直接调用即可。</w:t>
      </w:r>
    </w:p>
    <w:p w:rsidR="00956ABE" w:rsidRDefault="00956ABE" w:rsidP="00956ABE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代码（</w:t>
      </w:r>
      <w:r w:rsidR="00330516">
        <w:t>CImg</w:t>
      </w:r>
      <w:r>
        <w:rPr>
          <w:rFonts w:hint="eastAsia"/>
        </w:rPr>
        <w:t>）实现</w:t>
      </w:r>
    </w:p>
    <w:p w:rsidR="00B90F19" w:rsidRDefault="005A0DD0" w:rsidP="00B90F19">
      <w:pPr>
        <w:pStyle w:val="a7"/>
        <w:ind w:left="360" w:firstLineChars="0" w:firstLine="0"/>
      </w:pPr>
      <w:r>
        <w:rPr>
          <w:rFonts w:hint="eastAsia"/>
        </w:rPr>
        <w:t>见压缩包下代码。</w:t>
      </w:r>
    </w:p>
    <w:p w:rsidR="00934AC2" w:rsidRDefault="00934AC2" w:rsidP="00934AC2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结果</w:t>
      </w:r>
    </w:p>
    <w:p w:rsidR="00D40294" w:rsidRDefault="00272B6A" w:rsidP="00D4029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读取文件</w:t>
      </w:r>
    </w:p>
    <w:p w:rsidR="00984BE4" w:rsidRDefault="001436A3" w:rsidP="008C127C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2A9FC0" wp14:editId="793F5E64">
            <wp:extent cx="3787200" cy="1980000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2标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7" w:rsidRDefault="004C3048" w:rsidP="00D4029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换色</w:t>
      </w:r>
    </w:p>
    <w:p w:rsidR="00725390" w:rsidRDefault="00CA6666" w:rsidP="00CA6666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2800" cy="198000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无2标题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7" w:rsidRDefault="00625A60" w:rsidP="00D4029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画大圆</w:t>
      </w:r>
    </w:p>
    <w:p w:rsidR="00841EEE" w:rsidRDefault="00036C47" w:rsidP="00036C47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83600" cy="198000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无2标题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47" w:rsidRDefault="00625A60" w:rsidP="00D4029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画小圆</w:t>
      </w:r>
    </w:p>
    <w:p w:rsidR="009E2925" w:rsidRDefault="004060F0" w:rsidP="009E2925">
      <w:pPr>
        <w:pStyle w:val="a7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805200" cy="1980000"/>
            <wp:effectExtent l="0" t="0" r="508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无2标题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78" w:rsidRDefault="00BD056D" w:rsidP="009E2925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812400" cy="198000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无2标题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925">
        <w:t xml:space="preserve"> </w:t>
      </w:r>
    </w:p>
    <w:p w:rsidR="004B7078" w:rsidRDefault="004B7078" w:rsidP="00921735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析与评价</w:t>
      </w:r>
    </w:p>
    <w:p w:rsidR="005D55C8" w:rsidRDefault="000D768E" w:rsidP="00060025">
      <w:pPr>
        <w:ind w:firstLine="360"/>
      </w:pPr>
      <w:r w:rsidRPr="00060025">
        <w:rPr>
          <w:rFonts w:hint="eastAsia"/>
        </w:rPr>
        <w:t>第四步绘制的圆形区域形状效果不好</w:t>
      </w:r>
      <w:r w:rsidR="00C858BC" w:rsidRPr="00060025">
        <w:rPr>
          <w:rFonts w:hint="eastAsia"/>
        </w:rPr>
        <w:t>，因为</w:t>
      </w:r>
      <w:r w:rsidR="0058538F">
        <w:rPr>
          <w:rFonts w:hint="eastAsia"/>
        </w:rPr>
        <w:t>圆的半径只有3，而bmp位图图像在计算机中是以矩阵形式</w:t>
      </w:r>
      <w:r w:rsidR="00931E7A">
        <w:rPr>
          <w:rFonts w:hint="eastAsia"/>
        </w:rPr>
        <w:t>存储的，所以</w:t>
      </w:r>
      <w:r w:rsidR="00190B85">
        <w:rPr>
          <w:rFonts w:hint="eastAsia"/>
        </w:rPr>
        <w:t>半径一小</w:t>
      </w:r>
      <w:r w:rsidR="00031F9C">
        <w:rPr>
          <w:rFonts w:hint="eastAsia"/>
        </w:rPr>
        <w:t>就会呈现出</w:t>
      </w:r>
      <w:r w:rsidR="00190B85">
        <w:rPr>
          <w:rFonts w:hint="eastAsia"/>
        </w:rPr>
        <w:t>明显的锯齿边缘。</w:t>
      </w:r>
    </w:p>
    <w:p w:rsidR="00EA7BB9" w:rsidRDefault="00EA7BB9" w:rsidP="00060025">
      <w:pPr>
        <w:ind w:firstLine="360"/>
        <w:rPr>
          <w:rFonts w:hint="eastAsia"/>
        </w:rPr>
      </w:pPr>
      <w:r>
        <w:rPr>
          <w:rFonts w:hint="eastAsia"/>
        </w:rPr>
        <w:t>另外</w:t>
      </w:r>
      <w:r w:rsidR="005C1F0A">
        <w:rPr>
          <w:rFonts w:hint="eastAsia"/>
        </w:rPr>
        <w:t>CImg貌似没有python、MATLAB等语言的</w:t>
      </w:r>
      <w:r w:rsidR="006324B0">
        <w:rPr>
          <w:rFonts w:hint="eastAsia"/>
        </w:rPr>
        <w:t>性质</w:t>
      </w:r>
      <w:r w:rsidR="002E5C39">
        <w:rPr>
          <w:rFonts w:hint="eastAsia"/>
        </w:rPr>
        <w:t>，譬如</w:t>
      </w:r>
      <w:r w:rsidR="00CB7FEC">
        <w:rPr>
          <w:rFonts w:hint="eastAsia"/>
        </w:rPr>
        <w:t>MATLAB中，</w:t>
      </w:r>
      <w:bookmarkStart w:id="0" w:name="_GoBack"/>
      <w:r w:rsidR="00B02833" w:rsidRPr="007575AD">
        <w:rPr>
          <w:rFonts w:ascii="Courier New" w:hAnsi="Courier New" w:cs="Courier New"/>
        </w:rPr>
        <w:t>A</w:t>
      </w:r>
      <w:r w:rsidR="00750A6C" w:rsidRPr="007575AD">
        <w:rPr>
          <w:rFonts w:ascii="Courier New" w:hAnsi="Courier New" w:cs="Courier New"/>
        </w:rPr>
        <w:t>[</w:t>
      </w:r>
      <w:r w:rsidR="00B02833" w:rsidRPr="007575AD">
        <w:rPr>
          <w:rFonts w:ascii="Courier New" w:hAnsi="Courier New" w:cs="Courier New"/>
        </w:rPr>
        <w:t>A==0</w:t>
      </w:r>
      <w:r w:rsidR="00750A6C" w:rsidRPr="007575AD">
        <w:rPr>
          <w:rFonts w:ascii="Courier New" w:hAnsi="Courier New" w:cs="Courier New"/>
        </w:rPr>
        <w:t>]</w:t>
      </w:r>
      <w:r w:rsidR="00B02833" w:rsidRPr="007575AD">
        <w:rPr>
          <w:rFonts w:ascii="Courier New" w:hAnsi="Courier New" w:cs="Courier New"/>
        </w:rPr>
        <w:t>=255</w:t>
      </w:r>
      <w:bookmarkEnd w:id="0"/>
      <w:r w:rsidR="00B02833">
        <w:rPr>
          <w:rFonts w:hint="eastAsia"/>
        </w:rPr>
        <w:t>这样一句话就可以把灰度图像中的黑色变成白色。可能是在下才疏学浅，未发现</w:t>
      </w:r>
      <w:r w:rsidR="008B6624">
        <w:rPr>
          <w:rFonts w:hint="eastAsia"/>
        </w:rPr>
        <w:t>这样的写法</w:t>
      </w:r>
      <w:r w:rsidR="00B02833">
        <w:rPr>
          <w:rFonts w:hint="eastAsia"/>
        </w:rPr>
        <w:t>。</w:t>
      </w:r>
    </w:p>
    <w:p w:rsidR="001B7892" w:rsidRPr="0038205E" w:rsidRDefault="001B7892" w:rsidP="001B7892"/>
    <w:sectPr w:rsidR="001B7892" w:rsidRPr="00382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EA" w:rsidRDefault="00C026EA" w:rsidP="00235D16">
      <w:r>
        <w:separator/>
      </w:r>
    </w:p>
  </w:endnote>
  <w:endnote w:type="continuationSeparator" w:id="0">
    <w:p w:rsidR="00C026EA" w:rsidRDefault="00C026EA" w:rsidP="0023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EA" w:rsidRDefault="00C026EA" w:rsidP="00235D16">
      <w:r>
        <w:separator/>
      </w:r>
    </w:p>
  </w:footnote>
  <w:footnote w:type="continuationSeparator" w:id="0">
    <w:p w:rsidR="00C026EA" w:rsidRDefault="00C026EA" w:rsidP="0023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AEF"/>
    <w:multiLevelType w:val="hybridMultilevel"/>
    <w:tmpl w:val="2460F226"/>
    <w:lvl w:ilvl="0" w:tplc="06F0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B1239AA"/>
    <w:multiLevelType w:val="hybridMultilevel"/>
    <w:tmpl w:val="567C3C4E"/>
    <w:lvl w:ilvl="0" w:tplc="DD9425B2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C38CA"/>
    <w:multiLevelType w:val="hybridMultilevel"/>
    <w:tmpl w:val="F948F030"/>
    <w:lvl w:ilvl="0" w:tplc="B92C4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9277D35"/>
    <w:multiLevelType w:val="hybridMultilevel"/>
    <w:tmpl w:val="72C0B4FC"/>
    <w:lvl w:ilvl="0" w:tplc="FAB4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C901C8A"/>
    <w:multiLevelType w:val="hybridMultilevel"/>
    <w:tmpl w:val="E130AEC2"/>
    <w:lvl w:ilvl="0" w:tplc="576AE9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3BE1CFF"/>
    <w:multiLevelType w:val="hybridMultilevel"/>
    <w:tmpl w:val="72FA653E"/>
    <w:lvl w:ilvl="0" w:tplc="EB34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B"/>
    <w:rsid w:val="00023EAC"/>
    <w:rsid w:val="00031F9C"/>
    <w:rsid w:val="00036C47"/>
    <w:rsid w:val="00041BBF"/>
    <w:rsid w:val="00041DFA"/>
    <w:rsid w:val="000564A6"/>
    <w:rsid w:val="00060025"/>
    <w:rsid w:val="000600BE"/>
    <w:rsid w:val="00072BC9"/>
    <w:rsid w:val="00076ED7"/>
    <w:rsid w:val="00096A9C"/>
    <w:rsid w:val="000A5444"/>
    <w:rsid w:val="000C6C9F"/>
    <w:rsid w:val="000D768E"/>
    <w:rsid w:val="000E5F7C"/>
    <w:rsid w:val="0010238A"/>
    <w:rsid w:val="0012367D"/>
    <w:rsid w:val="00131D5B"/>
    <w:rsid w:val="001402CD"/>
    <w:rsid w:val="00140900"/>
    <w:rsid w:val="001436A3"/>
    <w:rsid w:val="00147B89"/>
    <w:rsid w:val="00157EA7"/>
    <w:rsid w:val="00160501"/>
    <w:rsid w:val="00170637"/>
    <w:rsid w:val="00180F9A"/>
    <w:rsid w:val="00190B85"/>
    <w:rsid w:val="001B538E"/>
    <w:rsid w:val="001B7892"/>
    <w:rsid w:val="001C5057"/>
    <w:rsid w:val="001D14A9"/>
    <w:rsid w:val="001D2D1B"/>
    <w:rsid w:val="001D4D3C"/>
    <w:rsid w:val="001F25C8"/>
    <w:rsid w:val="001F44E3"/>
    <w:rsid w:val="00205298"/>
    <w:rsid w:val="00205E1F"/>
    <w:rsid w:val="0020690A"/>
    <w:rsid w:val="002155D5"/>
    <w:rsid w:val="00222396"/>
    <w:rsid w:val="00226635"/>
    <w:rsid w:val="00235D16"/>
    <w:rsid w:val="0025029F"/>
    <w:rsid w:val="002533CB"/>
    <w:rsid w:val="0025495F"/>
    <w:rsid w:val="00272B6A"/>
    <w:rsid w:val="002807F4"/>
    <w:rsid w:val="00285EBC"/>
    <w:rsid w:val="00296B21"/>
    <w:rsid w:val="002A1F89"/>
    <w:rsid w:val="002A20E0"/>
    <w:rsid w:val="002B03E3"/>
    <w:rsid w:val="002B15CD"/>
    <w:rsid w:val="002C15C9"/>
    <w:rsid w:val="002D2D94"/>
    <w:rsid w:val="002E37FC"/>
    <w:rsid w:val="002E4A8F"/>
    <w:rsid w:val="002E5C39"/>
    <w:rsid w:val="002E6851"/>
    <w:rsid w:val="002F426A"/>
    <w:rsid w:val="0030006B"/>
    <w:rsid w:val="00305892"/>
    <w:rsid w:val="00313437"/>
    <w:rsid w:val="003155E7"/>
    <w:rsid w:val="00317463"/>
    <w:rsid w:val="00320EA3"/>
    <w:rsid w:val="00330516"/>
    <w:rsid w:val="00331AA9"/>
    <w:rsid w:val="00336773"/>
    <w:rsid w:val="00366126"/>
    <w:rsid w:val="003742E1"/>
    <w:rsid w:val="0038205E"/>
    <w:rsid w:val="00395AED"/>
    <w:rsid w:val="00397A57"/>
    <w:rsid w:val="003D001D"/>
    <w:rsid w:val="003E1EBD"/>
    <w:rsid w:val="003F1762"/>
    <w:rsid w:val="003F67A4"/>
    <w:rsid w:val="004060F0"/>
    <w:rsid w:val="00406E27"/>
    <w:rsid w:val="00410904"/>
    <w:rsid w:val="00414024"/>
    <w:rsid w:val="00420E6D"/>
    <w:rsid w:val="00422638"/>
    <w:rsid w:val="0043383C"/>
    <w:rsid w:val="00456003"/>
    <w:rsid w:val="00466FB4"/>
    <w:rsid w:val="00470B3D"/>
    <w:rsid w:val="00483861"/>
    <w:rsid w:val="004A7CDF"/>
    <w:rsid w:val="004B7078"/>
    <w:rsid w:val="004C213D"/>
    <w:rsid w:val="004C225D"/>
    <w:rsid w:val="004C3048"/>
    <w:rsid w:val="004D117B"/>
    <w:rsid w:val="004D428D"/>
    <w:rsid w:val="004F336D"/>
    <w:rsid w:val="004F5FE0"/>
    <w:rsid w:val="00536C2F"/>
    <w:rsid w:val="005509AC"/>
    <w:rsid w:val="00550A23"/>
    <w:rsid w:val="005551F6"/>
    <w:rsid w:val="0056436C"/>
    <w:rsid w:val="005645E5"/>
    <w:rsid w:val="00570FF4"/>
    <w:rsid w:val="00580F58"/>
    <w:rsid w:val="0058538F"/>
    <w:rsid w:val="005A0DD0"/>
    <w:rsid w:val="005A697B"/>
    <w:rsid w:val="005B103A"/>
    <w:rsid w:val="005B1711"/>
    <w:rsid w:val="005C1F0A"/>
    <w:rsid w:val="005D55C8"/>
    <w:rsid w:val="005E551A"/>
    <w:rsid w:val="005F09A2"/>
    <w:rsid w:val="005F31B2"/>
    <w:rsid w:val="005F3D4C"/>
    <w:rsid w:val="005F3F8C"/>
    <w:rsid w:val="005F6EB7"/>
    <w:rsid w:val="00600CB1"/>
    <w:rsid w:val="006033C3"/>
    <w:rsid w:val="006157A7"/>
    <w:rsid w:val="00625A60"/>
    <w:rsid w:val="006324B0"/>
    <w:rsid w:val="00635C49"/>
    <w:rsid w:val="0065616F"/>
    <w:rsid w:val="006777F2"/>
    <w:rsid w:val="00697A28"/>
    <w:rsid w:val="006B65B5"/>
    <w:rsid w:val="006C6882"/>
    <w:rsid w:val="006E79E7"/>
    <w:rsid w:val="006F4F01"/>
    <w:rsid w:val="006F6665"/>
    <w:rsid w:val="006F6DD1"/>
    <w:rsid w:val="007007F2"/>
    <w:rsid w:val="00711AE7"/>
    <w:rsid w:val="00725390"/>
    <w:rsid w:val="00737760"/>
    <w:rsid w:val="00750A6C"/>
    <w:rsid w:val="00753090"/>
    <w:rsid w:val="007575AD"/>
    <w:rsid w:val="00766FA2"/>
    <w:rsid w:val="00771E2D"/>
    <w:rsid w:val="00777151"/>
    <w:rsid w:val="00793E29"/>
    <w:rsid w:val="007A5C43"/>
    <w:rsid w:val="007B0CB2"/>
    <w:rsid w:val="007B2228"/>
    <w:rsid w:val="007B7AEF"/>
    <w:rsid w:val="007E55E7"/>
    <w:rsid w:val="007F1D1E"/>
    <w:rsid w:val="0080150A"/>
    <w:rsid w:val="008049B8"/>
    <w:rsid w:val="00804EAE"/>
    <w:rsid w:val="00805CC1"/>
    <w:rsid w:val="00813618"/>
    <w:rsid w:val="00821A2C"/>
    <w:rsid w:val="0083197C"/>
    <w:rsid w:val="008409D1"/>
    <w:rsid w:val="00841EEE"/>
    <w:rsid w:val="0085405B"/>
    <w:rsid w:val="00861ACC"/>
    <w:rsid w:val="00864D40"/>
    <w:rsid w:val="0087482F"/>
    <w:rsid w:val="0088327B"/>
    <w:rsid w:val="0089084D"/>
    <w:rsid w:val="008B0484"/>
    <w:rsid w:val="008B6624"/>
    <w:rsid w:val="008C0F2C"/>
    <w:rsid w:val="008C127C"/>
    <w:rsid w:val="008C2424"/>
    <w:rsid w:val="008C3ED7"/>
    <w:rsid w:val="008E6EF6"/>
    <w:rsid w:val="008F53E8"/>
    <w:rsid w:val="0090178A"/>
    <w:rsid w:val="00903CD5"/>
    <w:rsid w:val="00904D49"/>
    <w:rsid w:val="00905F02"/>
    <w:rsid w:val="009102EC"/>
    <w:rsid w:val="00910F07"/>
    <w:rsid w:val="00920B0E"/>
    <w:rsid w:val="00921735"/>
    <w:rsid w:val="00931E7A"/>
    <w:rsid w:val="00934AC2"/>
    <w:rsid w:val="00937144"/>
    <w:rsid w:val="00937F41"/>
    <w:rsid w:val="00941A6F"/>
    <w:rsid w:val="009451A0"/>
    <w:rsid w:val="00956ABE"/>
    <w:rsid w:val="00957486"/>
    <w:rsid w:val="00965B7E"/>
    <w:rsid w:val="00974F84"/>
    <w:rsid w:val="00982702"/>
    <w:rsid w:val="00984BE4"/>
    <w:rsid w:val="009923DC"/>
    <w:rsid w:val="0099775B"/>
    <w:rsid w:val="009B4CEE"/>
    <w:rsid w:val="009E2925"/>
    <w:rsid w:val="00A02A2B"/>
    <w:rsid w:val="00A06EDE"/>
    <w:rsid w:val="00A15402"/>
    <w:rsid w:val="00A23F97"/>
    <w:rsid w:val="00A27BE5"/>
    <w:rsid w:val="00A31284"/>
    <w:rsid w:val="00A35E8C"/>
    <w:rsid w:val="00A6016F"/>
    <w:rsid w:val="00A73702"/>
    <w:rsid w:val="00A833F8"/>
    <w:rsid w:val="00A86873"/>
    <w:rsid w:val="00A91392"/>
    <w:rsid w:val="00AA188D"/>
    <w:rsid w:val="00AB2F3F"/>
    <w:rsid w:val="00AC00AD"/>
    <w:rsid w:val="00AC0756"/>
    <w:rsid w:val="00AF63B7"/>
    <w:rsid w:val="00B02833"/>
    <w:rsid w:val="00B077C9"/>
    <w:rsid w:val="00B12D9A"/>
    <w:rsid w:val="00B149DF"/>
    <w:rsid w:val="00B25C60"/>
    <w:rsid w:val="00B27D9D"/>
    <w:rsid w:val="00B31511"/>
    <w:rsid w:val="00B40452"/>
    <w:rsid w:val="00B404FF"/>
    <w:rsid w:val="00B72F43"/>
    <w:rsid w:val="00B90F19"/>
    <w:rsid w:val="00BB083C"/>
    <w:rsid w:val="00BD056D"/>
    <w:rsid w:val="00BD1E5E"/>
    <w:rsid w:val="00BD2774"/>
    <w:rsid w:val="00BE7A60"/>
    <w:rsid w:val="00C026EA"/>
    <w:rsid w:val="00C0287B"/>
    <w:rsid w:val="00C06D8C"/>
    <w:rsid w:val="00C35416"/>
    <w:rsid w:val="00C36E14"/>
    <w:rsid w:val="00C40043"/>
    <w:rsid w:val="00C504D7"/>
    <w:rsid w:val="00C64DFB"/>
    <w:rsid w:val="00C653DB"/>
    <w:rsid w:val="00C7129D"/>
    <w:rsid w:val="00C80A13"/>
    <w:rsid w:val="00C81829"/>
    <w:rsid w:val="00C858BC"/>
    <w:rsid w:val="00C96A1D"/>
    <w:rsid w:val="00CA6666"/>
    <w:rsid w:val="00CB7FEC"/>
    <w:rsid w:val="00CC027C"/>
    <w:rsid w:val="00CC7704"/>
    <w:rsid w:val="00CC7AB0"/>
    <w:rsid w:val="00CD3D96"/>
    <w:rsid w:val="00CD56B5"/>
    <w:rsid w:val="00CF2BED"/>
    <w:rsid w:val="00D026FA"/>
    <w:rsid w:val="00D14B00"/>
    <w:rsid w:val="00D16894"/>
    <w:rsid w:val="00D21075"/>
    <w:rsid w:val="00D40294"/>
    <w:rsid w:val="00D4039A"/>
    <w:rsid w:val="00D4293E"/>
    <w:rsid w:val="00D43BDA"/>
    <w:rsid w:val="00D62BC0"/>
    <w:rsid w:val="00D66804"/>
    <w:rsid w:val="00D741DE"/>
    <w:rsid w:val="00DD2015"/>
    <w:rsid w:val="00E135E8"/>
    <w:rsid w:val="00E14383"/>
    <w:rsid w:val="00E16C9E"/>
    <w:rsid w:val="00E210D2"/>
    <w:rsid w:val="00E21760"/>
    <w:rsid w:val="00E35D7E"/>
    <w:rsid w:val="00E5615C"/>
    <w:rsid w:val="00E62318"/>
    <w:rsid w:val="00E67545"/>
    <w:rsid w:val="00E74F43"/>
    <w:rsid w:val="00EA7BB9"/>
    <w:rsid w:val="00EB00B4"/>
    <w:rsid w:val="00EC0D18"/>
    <w:rsid w:val="00EE3CFD"/>
    <w:rsid w:val="00EE6276"/>
    <w:rsid w:val="00EF207A"/>
    <w:rsid w:val="00F00CB7"/>
    <w:rsid w:val="00F10900"/>
    <w:rsid w:val="00F3556A"/>
    <w:rsid w:val="00F4436B"/>
    <w:rsid w:val="00F44468"/>
    <w:rsid w:val="00F44941"/>
    <w:rsid w:val="00F538DD"/>
    <w:rsid w:val="00F62141"/>
    <w:rsid w:val="00F622B2"/>
    <w:rsid w:val="00F64AFA"/>
    <w:rsid w:val="00F66707"/>
    <w:rsid w:val="00F75F17"/>
    <w:rsid w:val="00F77335"/>
    <w:rsid w:val="00F817F0"/>
    <w:rsid w:val="00F90DCA"/>
    <w:rsid w:val="00F92E07"/>
    <w:rsid w:val="00F96BE3"/>
    <w:rsid w:val="00FC6959"/>
    <w:rsid w:val="00FF35EC"/>
    <w:rsid w:val="00FF66AB"/>
    <w:rsid w:val="00FF694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F1228"/>
  <w15:chartTrackingRefBased/>
  <w15:docId w15:val="{29E03C58-7D9E-41A2-98F4-899B123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8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820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20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8205E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41BB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35D7E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35D16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235D1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35D1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1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149D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1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149DF"/>
    <w:rPr>
      <w:sz w:val="18"/>
      <w:szCs w:val="18"/>
    </w:rPr>
  </w:style>
  <w:style w:type="character" w:styleId="af0">
    <w:name w:val="Hyperlink"/>
    <w:basedOn w:val="a0"/>
    <w:uiPriority w:val="99"/>
    <w:unhideWhenUsed/>
    <w:rsid w:val="00E6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mg.eu/reference/group__cimg__tutorial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761BED-9170-4238-9310-6A9570B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Z</dc:creator>
  <cp:keywords/>
  <dc:description/>
  <cp:lastModifiedBy>MJ Z</cp:lastModifiedBy>
  <cp:revision>301</cp:revision>
  <dcterms:created xsi:type="dcterms:W3CDTF">2017-10-23T07:37:00Z</dcterms:created>
  <dcterms:modified xsi:type="dcterms:W3CDTF">2018-03-10T07:21:00Z</dcterms:modified>
</cp:coreProperties>
</file>